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AAD45B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BB4580" w:rsidRPr="00FE0A14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9BA2AE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B4580" w:rsidRPr="00FE0A14">
              <w:rPr>
                <w:b/>
                <w:noProof/>
                <w:sz w:val="28"/>
              </w:rPr>
              <w:t>EKO YULI P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AE7ACB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B4580" w:rsidRPr="00FE0A14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B4580" w:rsidRPr="00FE0A14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B4580" w:rsidRPr="00FE0A14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BB4580" w:rsidRPr="00FE0A14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488B68A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BB4580" w:rsidRPr="00FE0A14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06B734E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BB4580" w:rsidRPr="00FE0A14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B4580" w:rsidRPr="00FE0A14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B4580" w:rsidRPr="00FE0A1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B4580" w:rsidRPr="00FE0A1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B4580" w:rsidRPr="00FE0A1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B4580" w:rsidRPr="00FE0A1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B4580" w:rsidRPr="00FE0A14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B4580" w:rsidRPr="00FE0A14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AE7013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BB4580" w:rsidRPr="00FE0A14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27B8E0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B4580" w:rsidRPr="00FE0A14">
              <w:rPr>
                <w:b/>
                <w:noProof/>
                <w:sz w:val="28"/>
              </w:rPr>
              <w:t>EKO YULI P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F2B1321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B4580" w:rsidRPr="00FE0A14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B4580" w:rsidRPr="00FE0A14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B4580" w:rsidRPr="00FE0A14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BB4580" w:rsidRPr="00FE0A14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1E935BFF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BB4580" w:rsidRPr="00FE0A14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3E36AAD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BB4580" w:rsidRPr="00FE0A14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B4580" w:rsidRPr="00FE0A14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B4580" w:rsidRPr="00FE0A1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B4580" w:rsidRPr="00FE0A1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B4580" w:rsidRPr="00FE0A1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B4580" w:rsidRPr="00FE0A1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B4580" w:rsidRPr="00FE0A14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B4580" w:rsidRPr="00FE0A14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9.%20DP%203N34(K_17)\UKURAN.xlsm" TargetMode="External"/><Relationship Id="rId1" Type="http://schemas.openxmlformats.org/officeDocument/2006/relationships/mailMergeSource" Target="file:///D:\Mapan\progress\39.%20DP%203N34(K_1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7</cp:revision>
  <cp:lastPrinted>2021-10-13T11:52:00Z</cp:lastPrinted>
  <dcterms:created xsi:type="dcterms:W3CDTF">2021-01-31T05:21:00Z</dcterms:created>
  <dcterms:modified xsi:type="dcterms:W3CDTF">2021-12-12T15:00:00Z</dcterms:modified>
</cp:coreProperties>
</file>